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34）——卡耐基谈形象礼仪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34）——卡耐基谈形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34）——卡耐基谈形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